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15" w:rsidRDefault="00696F15" w:rsidP="00696F15">
      <w:pPr>
        <w:pStyle w:val="a7"/>
      </w:pPr>
      <w:r>
        <w:t>РОССИЙСКАЯ  ФЕДЕРАЦИЯ</w:t>
      </w:r>
    </w:p>
    <w:p w:rsidR="00696F15" w:rsidRDefault="00696F15" w:rsidP="00696F15">
      <w:pPr>
        <w:jc w:val="center"/>
        <w:rPr>
          <w:b/>
        </w:rPr>
      </w:pPr>
    </w:p>
    <w:p w:rsidR="0032545E" w:rsidRDefault="0032545E" w:rsidP="00696F15">
      <w:pPr>
        <w:jc w:val="center"/>
        <w:rPr>
          <w:b/>
          <w:spacing w:val="80"/>
        </w:rPr>
      </w:pPr>
    </w:p>
    <w:p w:rsidR="00696F15" w:rsidRPr="00606129" w:rsidRDefault="00116A0F" w:rsidP="00696F15">
      <w:pPr>
        <w:jc w:val="center"/>
        <w:rPr>
          <w:b/>
          <w:spacing w:val="80"/>
        </w:rPr>
      </w:pPr>
      <w:r>
        <w:rPr>
          <w:b/>
          <w:spacing w:val="80"/>
        </w:rPr>
        <w:t>ПОСТАНОВЛЕНИЕ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</w:p>
    <w:p w:rsidR="00696F15" w:rsidRDefault="003C1DF9" w:rsidP="006F5635">
      <w:pPr>
        <w:jc w:val="center"/>
        <w:rPr>
          <w:b/>
        </w:rPr>
      </w:pPr>
      <w:r>
        <w:rPr>
          <w:b/>
        </w:rPr>
        <w:t>АДМИНИСТРАЦИИ П</w:t>
      </w:r>
      <w:r w:rsidR="00696F15">
        <w:rPr>
          <w:b/>
        </w:rPr>
        <w:t>ЕТУШИНСКОГО  РАЙОНА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  <w:r>
        <w:rPr>
          <w:b/>
        </w:rPr>
        <w:t>Владимирской  области</w:t>
      </w:r>
    </w:p>
    <w:p w:rsidR="00696F15" w:rsidRDefault="00696F15" w:rsidP="00696F15">
      <w:pPr>
        <w:jc w:val="center"/>
        <w:rPr>
          <w:b/>
        </w:rPr>
      </w:pPr>
    </w:p>
    <w:p w:rsidR="003C1DF9" w:rsidRDefault="00696F15" w:rsidP="003222BF">
      <w:pPr>
        <w:pStyle w:val="1"/>
        <w:spacing w:after="240"/>
        <w:rPr>
          <w:i w:val="0"/>
        </w:rPr>
      </w:pPr>
      <w:r w:rsidRPr="00696F15">
        <w:rPr>
          <w:b/>
          <w:i w:val="0"/>
          <w:sz w:val="28"/>
        </w:rPr>
        <w:t>от</w:t>
      </w:r>
      <w:r w:rsidR="0047532E">
        <w:rPr>
          <w:b/>
          <w:i w:val="0"/>
          <w:sz w:val="28"/>
        </w:rPr>
        <w:t xml:space="preserve">   </w:t>
      </w:r>
      <w:r w:rsidRPr="00696F15">
        <w:rPr>
          <w:b/>
          <w:i w:val="0"/>
          <w:sz w:val="28"/>
        </w:rPr>
        <w:t xml:space="preserve"> </w:t>
      </w:r>
      <w:r w:rsidR="00631736">
        <w:rPr>
          <w:b/>
          <w:i w:val="0"/>
          <w:sz w:val="28"/>
          <w:u w:val="single"/>
        </w:rPr>
        <w:t>_________</w:t>
      </w:r>
      <w:r w:rsidR="009F5366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                       </w:t>
      </w:r>
      <w:r w:rsidR="00082416">
        <w:rPr>
          <w:b/>
          <w:i w:val="0"/>
          <w:sz w:val="28"/>
        </w:rPr>
        <w:t xml:space="preserve">    </w:t>
      </w:r>
      <w:r w:rsidR="00045FD5">
        <w:rPr>
          <w:b/>
          <w:i w:val="0"/>
          <w:sz w:val="28"/>
        </w:rPr>
        <w:t xml:space="preserve">  </w:t>
      </w:r>
      <w:r w:rsidR="002F3FF6">
        <w:rPr>
          <w:b/>
          <w:i w:val="0"/>
          <w:sz w:val="28"/>
        </w:rPr>
        <w:t xml:space="preserve">   </w:t>
      </w:r>
      <w:r w:rsidR="001762B1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г. Петушки             </w:t>
      </w:r>
      <w:r w:rsidR="001762B1">
        <w:rPr>
          <w:b/>
          <w:i w:val="0"/>
          <w:sz w:val="28"/>
        </w:rPr>
        <w:t xml:space="preserve">                           </w:t>
      </w:r>
      <w:r w:rsidR="00C84DB6">
        <w:rPr>
          <w:b/>
          <w:i w:val="0"/>
          <w:sz w:val="28"/>
        </w:rPr>
        <w:t xml:space="preserve">    </w:t>
      </w:r>
      <w:r w:rsidR="00680B75">
        <w:rPr>
          <w:b/>
          <w:i w:val="0"/>
          <w:sz w:val="28"/>
        </w:rPr>
        <w:t xml:space="preserve"> </w:t>
      </w:r>
      <w:r w:rsidR="00047BC2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>№</w:t>
      </w:r>
      <w:r>
        <w:rPr>
          <w:b/>
          <w:i w:val="0"/>
          <w:sz w:val="28"/>
        </w:rPr>
        <w:t xml:space="preserve"> </w:t>
      </w:r>
      <w:r w:rsidR="0047532E">
        <w:rPr>
          <w:b/>
          <w:i w:val="0"/>
          <w:sz w:val="28"/>
        </w:rPr>
        <w:t xml:space="preserve">  </w:t>
      </w:r>
      <w:r w:rsidR="00631736">
        <w:rPr>
          <w:b/>
          <w:i w:val="0"/>
          <w:sz w:val="28"/>
          <w:u w:val="single"/>
        </w:rPr>
        <w:t>____</w:t>
      </w:r>
    </w:p>
    <w:p w:rsidR="000D3F4A" w:rsidRDefault="000D3F4A" w:rsidP="008A5189">
      <w:pPr>
        <w:ind w:right="5296"/>
        <w:rPr>
          <w:i/>
          <w:sz w:val="24"/>
        </w:rPr>
      </w:pPr>
    </w:p>
    <w:p w:rsidR="003D63C8" w:rsidRDefault="00116A0F" w:rsidP="00631736">
      <w:pPr>
        <w:ind w:right="5296"/>
        <w:rPr>
          <w:i/>
          <w:sz w:val="24"/>
        </w:rPr>
      </w:pPr>
      <w:r>
        <w:rPr>
          <w:i/>
          <w:sz w:val="24"/>
        </w:rPr>
        <w:t xml:space="preserve">Об </w:t>
      </w:r>
      <w:r w:rsidR="00CE374E">
        <w:rPr>
          <w:i/>
          <w:sz w:val="24"/>
        </w:rPr>
        <w:t xml:space="preserve">утверждении программы профилактики нарушений обязательных требований при организации и осуществлении регионального </w:t>
      </w:r>
      <w:r w:rsidR="00381BEC">
        <w:rPr>
          <w:i/>
          <w:sz w:val="24"/>
        </w:rPr>
        <w:t>государственного жилищного надзора и лицензионного контроля на территории Петушинского района Владимирской области на 2018 год</w:t>
      </w:r>
      <w:r w:rsidR="00631736">
        <w:rPr>
          <w:i/>
          <w:sz w:val="24"/>
        </w:rPr>
        <w:t xml:space="preserve"> </w:t>
      </w:r>
    </w:p>
    <w:p w:rsidR="000D3F4A" w:rsidRDefault="000D3F4A" w:rsidP="00C84D97">
      <w:pPr>
        <w:ind w:right="5296"/>
        <w:rPr>
          <w:i/>
          <w:sz w:val="24"/>
        </w:rPr>
      </w:pPr>
    </w:p>
    <w:p w:rsidR="00381BEC" w:rsidRDefault="00381BEC" w:rsidP="00381BEC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В соответствии с Федеральным </w:t>
      </w:r>
      <w:hyperlink r:id="rId8" w:history="1">
        <w:r w:rsidRPr="00D47E83">
          <w:rPr>
            <w:color w:val="000000" w:themeColor="text1"/>
          </w:rPr>
          <w:t>законом</w:t>
        </w:r>
      </w:hyperlink>
      <w:r>
        <w:t xml:space="preserve"> от 06.10.2003 </w:t>
      </w:r>
      <w:r w:rsidR="00D47E83">
        <w:t>№ 131-ФЗ «</w:t>
      </w:r>
      <w:r>
        <w:t>Об общих принципах организации местного самоуправления в Российской Федерации</w:t>
      </w:r>
      <w:r w:rsidR="00D47E83">
        <w:t>»</w:t>
      </w:r>
      <w:r>
        <w:t xml:space="preserve">, </w:t>
      </w:r>
      <w:hyperlink r:id="rId9" w:history="1">
        <w:r w:rsidRPr="00D47E83">
          <w:rPr>
            <w:color w:val="000000" w:themeColor="text1"/>
          </w:rPr>
          <w:t>Законом</w:t>
        </w:r>
      </w:hyperlink>
      <w:r>
        <w:t xml:space="preserve"> Владимирской области от 29.08.2016 </w:t>
      </w:r>
      <w:r w:rsidR="00D47E83">
        <w:t>№</w:t>
      </w:r>
      <w:r>
        <w:t xml:space="preserve"> 107-ОЗ </w:t>
      </w:r>
      <w:r w:rsidR="00D47E83">
        <w:t>«</w:t>
      </w:r>
      <w:r>
        <w:t>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</w:t>
      </w:r>
      <w:r w:rsidR="00D47E83">
        <w:t>»</w:t>
      </w:r>
      <w:r>
        <w:t xml:space="preserve">, </w:t>
      </w:r>
      <w:hyperlink r:id="rId10" w:history="1">
        <w:r w:rsidRPr="00D47E83">
          <w:rPr>
            <w:color w:val="000000" w:themeColor="text1"/>
          </w:rPr>
          <w:t>статьей</w:t>
        </w:r>
        <w:r>
          <w:rPr>
            <w:color w:val="0000FF"/>
          </w:rPr>
          <w:t xml:space="preserve"> </w:t>
        </w:r>
        <w:r w:rsidRPr="00D47E83">
          <w:rPr>
            <w:color w:val="000000" w:themeColor="text1"/>
          </w:rPr>
          <w:t>8.2</w:t>
        </w:r>
      </w:hyperlink>
      <w:r>
        <w:t xml:space="preserve"> Федерального закона от 26.12.2008 </w:t>
      </w:r>
      <w:r w:rsidR="00D47E83">
        <w:t>№</w:t>
      </w:r>
      <w:r>
        <w:t xml:space="preserve"> 294-ФЗ </w:t>
      </w:r>
      <w:r w:rsidR="00D47E83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47E83">
        <w:t>»</w:t>
      </w:r>
      <w:r>
        <w:t xml:space="preserve">, </w:t>
      </w:r>
    </w:p>
    <w:p w:rsidR="00C84D97" w:rsidRPr="008A5189" w:rsidRDefault="00116A0F" w:rsidP="006646F1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8A5189">
        <w:rPr>
          <w:spacing w:val="80"/>
          <w:szCs w:val="28"/>
        </w:rPr>
        <w:t>постановляю</w:t>
      </w:r>
      <w:r w:rsidR="00C84D97" w:rsidRPr="008A5189">
        <w:rPr>
          <w:spacing w:val="80"/>
          <w:szCs w:val="28"/>
        </w:rPr>
        <w:t>:</w:t>
      </w:r>
    </w:p>
    <w:p w:rsidR="00F35F30" w:rsidRPr="008A5189" w:rsidRDefault="00381BEC" w:rsidP="00D47E83">
      <w:pPr>
        <w:pStyle w:val="af1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Утвердить программу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в части переданных государственных полномочий администрации Петушинского  района Владимирской области на 2018</w:t>
      </w:r>
      <w:r w:rsidR="00066C1C">
        <w:rPr>
          <w:szCs w:val="28"/>
        </w:rPr>
        <w:t xml:space="preserve"> год согласно приложению.</w:t>
      </w:r>
    </w:p>
    <w:p w:rsidR="004C26FE" w:rsidRPr="00066C1C" w:rsidRDefault="0032545E" w:rsidP="00D47E83">
      <w:pPr>
        <w:pStyle w:val="af1"/>
        <w:numPr>
          <w:ilvl w:val="0"/>
          <w:numId w:val="10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066C1C">
        <w:rPr>
          <w:szCs w:val="28"/>
        </w:rPr>
        <w:t xml:space="preserve">Контроль за исполнением постановления возложить на </w:t>
      </w:r>
      <w:r w:rsidR="00066C1C" w:rsidRPr="00066C1C">
        <w:rPr>
          <w:szCs w:val="28"/>
        </w:rPr>
        <w:t xml:space="preserve">первого </w:t>
      </w:r>
      <w:r w:rsidRPr="00066C1C">
        <w:rPr>
          <w:szCs w:val="28"/>
        </w:rPr>
        <w:t xml:space="preserve">заместителя главы администрации по </w:t>
      </w:r>
      <w:r w:rsidR="00066C1C">
        <w:t>развитию инфраструктуры и ЖКХ, председател</w:t>
      </w:r>
      <w:r w:rsidR="00D47E83">
        <w:t>я Комитета по управлению имуществом</w:t>
      </w:r>
      <w:r w:rsidR="00066C1C">
        <w:t xml:space="preserve"> Петушинского района.</w:t>
      </w:r>
      <w:r w:rsidR="00066C1C" w:rsidRPr="00066C1C">
        <w:rPr>
          <w:szCs w:val="28"/>
        </w:rPr>
        <w:t xml:space="preserve"> </w:t>
      </w:r>
    </w:p>
    <w:p w:rsidR="009212B7" w:rsidRPr="008A5189" w:rsidRDefault="005E06BC" w:rsidP="00066C1C">
      <w:pPr>
        <w:pStyle w:val="af1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</w:t>
      </w:r>
      <w:r w:rsidR="009212B7" w:rsidRPr="008A5189">
        <w:rPr>
          <w:szCs w:val="28"/>
        </w:rPr>
        <w:t xml:space="preserve">остановление вступает в силу со дня </w:t>
      </w:r>
      <w:r>
        <w:rPr>
          <w:szCs w:val="28"/>
        </w:rPr>
        <w:t xml:space="preserve">официального </w:t>
      </w:r>
      <w:r w:rsidR="008A5189">
        <w:rPr>
          <w:szCs w:val="28"/>
        </w:rPr>
        <w:t>опубликования в районной газете «Вперед»</w:t>
      </w:r>
      <w:r w:rsidR="009212B7" w:rsidRPr="008A5189">
        <w:rPr>
          <w:szCs w:val="28"/>
        </w:rPr>
        <w:t>.</w:t>
      </w:r>
    </w:p>
    <w:p w:rsidR="009212B7" w:rsidRDefault="009212B7" w:rsidP="00C84D97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8A5189" w:rsidRPr="00977AC3" w:rsidRDefault="001B4743" w:rsidP="00C84D97">
      <w:pPr>
        <w:widowControl w:val="0"/>
        <w:autoSpaceDE w:val="0"/>
        <w:autoSpaceDN w:val="0"/>
        <w:adjustRightInd w:val="0"/>
        <w:spacing w:after="120"/>
        <w:jc w:val="both"/>
        <w:rPr>
          <w:szCs w:val="26"/>
        </w:rPr>
      </w:pPr>
      <w:r>
        <w:rPr>
          <w:szCs w:val="26"/>
        </w:rPr>
        <w:t>Глава</w:t>
      </w:r>
      <w:r w:rsidR="00977AC3" w:rsidRPr="00977AC3">
        <w:rPr>
          <w:szCs w:val="26"/>
        </w:rPr>
        <w:t xml:space="preserve"> администрации </w:t>
      </w:r>
      <w:r w:rsidR="00977AC3">
        <w:rPr>
          <w:szCs w:val="26"/>
        </w:rPr>
        <w:t xml:space="preserve">                                                     </w:t>
      </w:r>
      <w:r>
        <w:rPr>
          <w:szCs w:val="26"/>
        </w:rPr>
        <w:t xml:space="preserve">        </w:t>
      </w:r>
      <w:r w:rsidR="00977AC3">
        <w:rPr>
          <w:szCs w:val="26"/>
        </w:rPr>
        <w:t xml:space="preserve">      </w:t>
      </w:r>
      <w:r w:rsidR="00D47E83">
        <w:rPr>
          <w:szCs w:val="26"/>
        </w:rPr>
        <w:t xml:space="preserve"> </w:t>
      </w:r>
      <w:r w:rsidR="00977AC3" w:rsidRPr="00977AC3">
        <w:rPr>
          <w:szCs w:val="26"/>
        </w:rPr>
        <w:t>С.Б.ВЕЛИКОЦКИЙ</w:t>
      </w:r>
    </w:p>
    <w:p w:rsidR="00664F12" w:rsidRDefault="00664F12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bookmarkStart w:id="0" w:name="_GoBack"/>
      <w:bookmarkEnd w:id="0"/>
    </w:p>
    <w:p w:rsidR="008A5189" w:rsidRPr="00C12EA8" w:rsidRDefault="000D3F4A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C12EA8">
        <w:rPr>
          <w:szCs w:val="26"/>
        </w:rPr>
        <w:t>Приложение</w:t>
      </w:r>
    </w:p>
    <w:p w:rsidR="000D3F4A" w:rsidRPr="00C12EA8" w:rsidRDefault="000D3F4A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C12EA8">
        <w:rPr>
          <w:szCs w:val="26"/>
        </w:rPr>
        <w:t>к постановлению администрации</w:t>
      </w:r>
    </w:p>
    <w:p w:rsidR="000D3F4A" w:rsidRPr="00C12EA8" w:rsidRDefault="000D3F4A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C12EA8">
        <w:rPr>
          <w:szCs w:val="26"/>
        </w:rPr>
        <w:t xml:space="preserve">Петушинского района </w:t>
      </w:r>
    </w:p>
    <w:p w:rsidR="000D3F4A" w:rsidRPr="00C12EA8" w:rsidRDefault="000D3F4A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C12EA8">
        <w:rPr>
          <w:szCs w:val="26"/>
        </w:rPr>
        <w:t xml:space="preserve">от </w:t>
      </w:r>
      <w:r w:rsidR="001B12E8" w:rsidRPr="00C12EA8">
        <w:rPr>
          <w:szCs w:val="26"/>
        </w:rPr>
        <w:t>_____________</w:t>
      </w:r>
      <w:r w:rsidRPr="00C12EA8">
        <w:rPr>
          <w:szCs w:val="26"/>
        </w:rPr>
        <w:t xml:space="preserve"> </w:t>
      </w:r>
      <w:r w:rsidR="001F7BF9" w:rsidRPr="00C12EA8">
        <w:rPr>
          <w:szCs w:val="26"/>
        </w:rPr>
        <w:t xml:space="preserve"> </w:t>
      </w:r>
      <w:r w:rsidRPr="00C12EA8">
        <w:rPr>
          <w:szCs w:val="26"/>
        </w:rPr>
        <w:t xml:space="preserve">№ </w:t>
      </w:r>
      <w:r w:rsidR="001B12E8" w:rsidRPr="00C12EA8">
        <w:rPr>
          <w:szCs w:val="26"/>
        </w:rPr>
        <w:t>_______</w:t>
      </w:r>
    </w:p>
    <w:p w:rsidR="00E612B8" w:rsidRPr="00B31DA5" w:rsidRDefault="00E612B8" w:rsidP="0032545E">
      <w:pPr>
        <w:rPr>
          <w:b/>
          <w:sz w:val="32"/>
          <w:szCs w:val="28"/>
        </w:rPr>
      </w:pPr>
    </w:p>
    <w:p w:rsidR="00B31DA5" w:rsidRDefault="00B31DA5" w:rsidP="00B31DA5">
      <w:pPr>
        <w:jc w:val="center"/>
        <w:rPr>
          <w:b/>
        </w:rPr>
      </w:pPr>
      <w:r>
        <w:rPr>
          <w:b/>
        </w:rPr>
        <w:t>Программа</w:t>
      </w:r>
    </w:p>
    <w:p w:rsidR="000D3F4A" w:rsidRDefault="00B31DA5" w:rsidP="00B31DA5">
      <w:pPr>
        <w:jc w:val="center"/>
        <w:rPr>
          <w:b/>
        </w:rPr>
      </w:pPr>
      <w:r w:rsidRPr="00B31DA5">
        <w:rPr>
          <w:b/>
        </w:rPr>
        <w:t xml:space="preserve">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18 год</w:t>
      </w:r>
    </w:p>
    <w:p w:rsidR="00DA36A8" w:rsidRPr="00DA36A8" w:rsidRDefault="00293D18" w:rsidP="001D4ECA">
      <w:pPr>
        <w:pStyle w:val="af1"/>
        <w:numPr>
          <w:ilvl w:val="1"/>
          <w:numId w:val="13"/>
        </w:numPr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Основные ц</w:t>
      </w:r>
      <w:r w:rsidR="00DA36A8" w:rsidRPr="00DA36A8">
        <w:rPr>
          <w:szCs w:val="28"/>
        </w:rPr>
        <w:t>ели программы</w:t>
      </w:r>
      <w:r w:rsidR="00664F12">
        <w:rPr>
          <w:szCs w:val="28"/>
        </w:rPr>
        <w:t xml:space="preserve"> </w:t>
      </w:r>
      <w:r w:rsidR="00664F12" w:rsidRPr="00664F12">
        <w:t>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18 год</w:t>
      </w:r>
      <w:r w:rsidR="00664F12">
        <w:rPr>
          <w:szCs w:val="28"/>
        </w:rPr>
        <w:t xml:space="preserve"> (далее – Программа)</w:t>
      </w:r>
      <w:r w:rsidR="00DA36A8" w:rsidRPr="00DA36A8">
        <w:rPr>
          <w:szCs w:val="28"/>
        </w:rPr>
        <w:t>:</w:t>
      </w:r>
    </w:p>
    <w:p w:rsidR="00DA36A8" w:rsidRPr="00293D18" w:rsidRDefault="00DA36A8" w:rsidP="001D4ECA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293D18">
        <w:rPr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включа</w:t>
      </w:r>
      <w:r w:rsidR="00AA62E7">
        <w:rPr>
          <w:szCs w:val="28"/>
        </w:rPr>
        <w:t>я</w:t>
      </w:r>
      <w:r w:rsidRPr="00293D18">
        <w:rPr>
          <w:szCs w:val="28"/>
        </w:rPr>
        <w:t xml:space="preserve"> устранения причин, фактов и условий, </w:t>
      </w:r>
      <w:r w:rsidR="00664F12">
        <w:rPr>
          <w:szCs w:val="28"/>
        </w:rPr>
        <w:t>способствующих</w:t>
      </w:r>
      <w:r w:rsidRPr="00293D18">
        <w:rPr>
          <w:szCs w:val="28"/>
        </w:rPr>
        <w:t xml:space="preserve"> возможному нарушению обязательных требований.</w:t>
      </w:r>
    </w:p>
    <w:p w:rsidR="00D73707" w:rsidRPr="00293D18" w:rsidRDefault="00D73707" w:rsidP="001D4ECA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293D18">
        <w:rPr>
          <w:szCs w:val="28"/>
        </w:rPr>
        <w:t>Повышение прозрачности деятельности администрации Петушинского района Владимирской области при осуществлении регионального государственного жилищного надзора на территории Петушинского района Владимирской области.</w:t>
      </w:r>
    </w:p>
    <w:p w:rsidR="00D73707" w:rsidRPr="00293D18" w:rsidRDefault="00D73707" w:rsidP="001D4ECA">
      <w:pPr>
        <w:pStyle w:val="af1"/>
        <w:numPr>
          <w:ilvl w:val="0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293D18">
        <w:rPr>
          <w:szCs w:val="28"/>
        </w:rPr>
        <w:t xml:space="preserve">Задачи </w:t>
      </w:r>
      <w:r w:rsidR="00664F12">
        <w:rPr>
          <w:szCs w:val="28"/>
        </w:rPr>
        <w:t>П</w:t>
      </w:r>
      <w:r w:rsidRPr="00293D18">
        <w:rPr>
          <w:szCs w:val="28"/>
        </w:rPr>
        <w:t>рограммы:</w:t>
      </w:r>
    </w:p>
    <w:p w:rsidR="00D73707" w:rsidRPr="00293D18" w:rsidRDefault="00D73707" w:rsidP="001D4ECA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293D18">
        <w:rPr>
          <w:szCs w:val="28"/>
        </w:rPr>
        <w:t>Формирование единого понимания подконтрольными субъектами обязательных требований жилищного законодательства.</w:t>
      </w:r>
    </w:p>
    <w:p w:rsidR="00D73707" w:rsidRPr="00293D18" w:rsidRDefault="00D73707" w:rsidP="001D4ECA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293D18">
        <w:rPr>
          <w:szCs w:val="28"/>
        </w:rPr>
        <w:t>Выявление причин, фактов и условий, способствующих нарушениям обязательных требований, определени</w:t>
      </w:r>
      <w:r w:rsidR="00664F12">
        <w:rPr>
          <w:szCs w:val="28"/>
        </w:rPr>
        <w:t>е</w:t>
      </w:r>
      <w:r w:rsidRPr="00293D18">
        <w:rPr>
          <w:szCs w:val="28"/>
        </w:rPr>
        <w:t xml:space="preserve"> способов устранения или снижения рисков их возникновения.</w:t>
      </w:r>
    </w:p>
    <w:p w:rsidR="00D73707" w:rsidRPr="00293D18" w:rsidRDefault="00D73707" w:rsidP="001D4ECA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293D18">
        <w:rPr>
          <w:szCs w:val="28"/>
        </w:rPr>
        <w:t>Выявление типичных нарушений обязательных требований и подготовка предложений по их профилактике.</w:t>
      </w:r>
    </w:p>
    <w:p w:rsidR="00D73707" w:rsidRDefault="00293D18" w:rsidP="001D4ECA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73707">
        <w:rPr>
          <w:szCs w:val="28"/>
        </w:rPr>
        <w:t xml:space="preserve">Целевые показатели результативности мероприятий </w:t>
      </w:r>
      <w:r w:rsidR="00664F12">
        <w:rPr>
          <w:szCs w:val="28"/>
        </w:rPr>
        <w:t>П</w:t>
      </w:r>
      <w:r w:rsidR="00D73707">
        <w:rPr>
          <w:szCs w:val="28"/>
        </w:rPr>
        <w:t>рограммы</w:t>
      </w:r>
      <w:r w:rsidR="00D159AB">
        <w:rPr>
          <w:szCs w:val="28"/>
        </w:rPr>
        <w:t>:</w:t>
      </w:r>
    </w:p>
    <w:p w:rsidR="00D159AB" w:rsidRDefault="00293D18" w:rsidP="001D4ECA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D159AB">
        <w:rPr>
          <w:szCs w:val="28"/>
        </w:rPr>
        <w:t xml:space="preserve"> Количество выявленных нарушений.</w:t>
      </w:r>
    </w:p>
    <w:p w:rsidR="00D159AB" w:rsidRDefault="00293D18" w:rsidP="001D4ECA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59AB">
        <w:rPr>
          <w:szCs w:val="28"/>
        </w:rPr>
        <w:t>.2. Количество проведенных в 2018 году профилактических мероприятий.</w:t>
      </w:r>
    </w:p>
    <w:p w:rsidR="00293D18" w:rsidRDefault="00293D18" w:rsidP="001D4ECA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Ожидаемый результат: снижение количества выявленных в 2018 году нарушений требований жилищного законодательства Российской Федерации при  увеличении количества и качества проводимых профилактических мероприятий.</w:t>
      </w:r>
    </w:p>
    <w:p w:rsidR="004952F5" w:rsidRDefault="000D643A" w:rsidP="001D4ECA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952F5">
        <w:rPr>
          <w:szCs w:val="28"/>
        </w:rPr>
        <w:t xml:space="preserve">. </w:t>
      </w:r>
      <w:r w:rsidR="003F7AD7">
        <w:rPr>
          <w:szCs w:val="28"/>
        </w:rPr>
        <w:t>План-</w:t>
      </w:r>
      <w:r w:rsidR="004952F5">
        <w:rPr>
          <w:szCs w:val="28"/>
        </w:rPr>
        <w:t>график профилактических мероприятий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5468"/>
        <w:gridCol w:w="1843"/>
        <w:gridCol w:w="2126"/>
      </w:tblGrid>
      <w:tr w:rsidR="00A632A6" w:rsidRPr="000153C2" w:rsidTr="008126C7">
        <w:trPr>
          <w:jc w:val="center"/>
        </w:trPr>
        <w:tc>
          <w:tcPr>
            <w:tcW w:w="594" w:type="dxa"/>
          </w:tcPr>
          <w:p w:rsidR="003F7AD7" w:rsidRPr="000153C2" w:rsidRDefault="003F7AD7" w:rsidP="003F7AD7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t>№ п/п</w:t>
            </w:r>
          </w:p>
        </w:tc>
        <w:tc>
          <w:tcPr>
            <w:tcW w:w="5468" w:type="dxa"/>
          </w:tcPr>
          <w:p w:rsidR="008126C7" w:rsidRDefault="003F7AD7" w:rsidP="008126C7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t xml:space="preserve">Наименование </w:t>
            </w:r>
          </w:p>
          <w:p w:rsidR="003F7AD7" w:rsidRPr="000153C2" w:rsidRDefault="003F7AD7" w:rsidP="008126C7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F7AD7" w:rsidRPr="000153C2" w:rsidRDefault="003F7AD7" w:rsidP="003F7AD7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t xml:space="preserve">Срок реализации </w:t>
            </w:r>
            <w:r w:rsidRPr="000153C2">
              <w:rPr>
                <w:szCs w:val="28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3F7AD7" w:rsidRPr="000153C2" w:rsidRDefault="003F7AD7" w:rsidP="003F7AD7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lastRenderedPageBreak/>
              <w:t>Ответственный исполнитель</w:t>
            </w:r>
          </w:p>
        </w:tc>
      </w:tr>
      <w:tr w:rsidR="00A632A6" w:rsidTr="008126C7">
        <w:trPr>
          <w:jc w:val="center"/>
        </w:trPr>
        <w:tc>
          <w:tcPr>
            <w:tcW w:w="594" w:type="dxa"/>
          </w:tcPr>
          <w:p w:rsidR="003F7AD7" w:rsidRDefault="003F7AD7" w:rsidP="003F7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468" w:type="dxa"/>
          </w:tcPr>
          <w:p w:rsidR="003F7AD7" w:rsidRPr="003F7AD7" w:rsidRDefault="003F7AD7" w:rsidP="00664F12">
            <w:pPr>
              <w:jc w:val="both"/>
            </w:pPr>
            <w:r>
              <w:t xml:space="preserve">Проведение внеплановых проверок исполнения обязательных требований юридическими лицами, индивидуальными предпринимателями в соответствии с Федеральным </w:t>
            </w:r>
            <w:hyperlink r:id="rId1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6.12.2008 </w:t>
            </w:r>
            <w:r w:rsidR="00664F12">
              <w:t>№</w:t>
            </w:r>
            <w:r>
              <w:t xml:space="preserve"> 294-ФЗ </w:t>
            </w:r>
            <w:r w:rsidR="00664F12">
              <w:t>«</w:t>
            </w:r>
            <w: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664F12">
              <w:t>»</w:t>
            </w:r>
          </w:p>
        </w:tc>
        <w:tc>
          <w:tcPr>
            <w:tcW w:w="1843" w:type="dxa"/>
          </w:tcPr>
          <w:p w:rsidR="003F7AD7" w:rsidRDefault="003F7AD7" w:rsidP="003F7AD7">
            <w:pPr>
              <w:jc w:val="center"/>
              <w:rPr>
                <w:szCs w:val="28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3F7AD7" w:rsidRDefault="003F7AD7" w:rsidP="003F7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</w:p>
        </w:tc>
      </w:tr>
      <w:tr w:rsidR="00A632A6" w:rsidTr="008126C7">
        <w:trPr>
          <w:jc w:val="center"/>
        </w:trPr>
        <w:tc>
          <w:tcPr>
            <w:tcW w:w="594" w:type="dxa"/>
          </w:tcPr>
          <w:p w:rsidR="003F7AD7" w:rsidRDefault="003F7AD7" w:rsidP="003F7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68" w:type="dxa"/>
          </w:tcPr>
          <w:p w:rsidR="003F7AD7" w:rsidRDefault="003F7AD7" w:rsidP="00664F12">
            <w:pPr>
              <w:jc w:val="both"/>
              <w:rPr>
                <w:szCs w:val="28"/>
              </w:rPr>
            </w:pPr>
            <w:r>
              <w:t xml:space="preserve">Размещение сведений о проведении проверок при осуществлении регионального государственного жилищного надзора и лицензионного контроля в Федеральной государственной информационной системе </w:t>
            </w:r>
            <w:r w:rsidR="00664F12">
              <w:t>«</w:t>
            </w:r>
            <w:r>
              <w:t>Единый реестр проверок</w:t>
            </w:r>
            <w:r w:rsidR="00664F12">
              <w:t>»</w:t>
            </w:r>
            <w:r>
              <w:t xml:space="preserve"> (ФГИС </w:t>
            </w:r>
            <w:r w:rsidR="00664F12">
              <w:t>«</w:t>
            </w:r>
            <w:r>
              <w:t>ЕРП</w:t>
            </w:r>
            <w:r w:rsidR="00664F12">
              <w:t>»</w:t>
            </w:r>
            <w:r>
              <w:t>)</w:t>
            </w:r>
          </w:p>
        </w:tc>
        <w:tc>
          <w:tcPr>
            <w:tcW w:w="1843" w:type="dxa"/>
          </w:tcPr>
          <w:p w:rsidR="003F7AD7" w:rsidRDefault="003F7AD7" w:rsidP="003F7AD7">
            <w:pPr>
              <w:jc w:val="center"/>
              <w:rPr>
                <w:szCs w:val="28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3F7AD7" w:rsidRDefault="003F7AD7" w:rsidP="003F7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</w:p>
        </w:tc>
      </w:tr>
      <w:tr w:rsidR="00A632A6" w:rsidTr="008126C7">
        <w:trPr>
          <w:jc w:val="center"/>
        </w:trPr>
        <w:tc>
          <w:tcPr>
            <w:tcW w:w="594" w:type="dxa"/>
          </w:tcPr>
          <w:p w:rsidR="003F7AD7" w:rsidRDefault="003F7AD7" w:rsidP="003F7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68" w:type="dxa"/>
          </w:tcPr>
          <w:p w:rsidR="003F7AD7" w:rsidRDefault="00A632A6" w:rsidP="00A632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Государственной информационной системе жилищно-коммунального хозяйства (ГИС ЖКХ)</w:t>
            </w:r>
          </w:p>
        </w:tc>
        <w:tc>
          <w:tcPr>
            <w:tcW w:w="1843" w:type="dxa"/>
          </w:tcPr>
          <w:p w:rsidR="003F7AD7" w:rsidRDefault="003F7AD7" w:rsidP="00836493">
            <w:pPr>
              <w:jc w:val="center"/>
              <w:rPr>
                <w:szCs w:val="28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3F7AD7" w:rsidRDefault="003F7AD7" w:rsidP="00836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</w:p>
        </w:tc>
      </w:tr>
      <w:tr w:rsidR="00A632A6" w:rsidTr="008126C7">
        <w:trPr>
          <w:jc w:val="center"/>
        </w:trPr>
        <w:tc>
          <w:tcPr>
            <w:tcW w:w="594" w:type="dxa"/>
          </w:tcPr>
          <w:p w:rsidR="00A632A6" w:rsidRDefault="00A632A6" w:rsidP="003F7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68" w:type="dxa"/>
          </w:tcPr>
          <w:p w:rsidR="00A632A6" w:rsidRPr="00A632A6" w:rsidRDefault="00A632A6" w:rsidP="00664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2A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2" w:history="1">
              <w:r w:rsidRPr="00A632A6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частями 5</w:t>
              </w:r>
            </w:hyperlink>
            <w:r w:rsidRPr="00A632A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- </w:t>
            </w:r>
            <w:hyperlink r:id="rId13" w:history="1">
              <w:r w:rsidRPr="00A632A6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7 статьи 8.2</w:t>
              </w:r>
            </w:hyperlink>
            <w:r w:rsidRPr="00A632A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Федерального закона от 26.12.2008 </w:t>
            </w:r>
            <w:r w:rsidR="00664F12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  <w:r w:rsidRPr="00A632A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94-ФЗ </w:t>
            </w:r>
            <w:r w:rsidR="00664F12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A632A6">
              <w:rPr>
                <w:rFonts w:ascii="Times New Roman" w:hAnsi="Times New Roman" w:cs="Times New Roman"/>
                <w:color w:val="000000" w:themeColor="text1"/>
                <w:sz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664F12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</w:p>
        </w:tc>
        <w:tc>
          <w:tcPr>
            <w:tcW w:w="1843" w:type="dxa"/>
          </w:tcPr>
          <w:p w:rsidR="00A632A6" w:rsidRPr="00A632A6" w:rsidRDefault="00A632A6" w:rsidP="00A63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A632A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126" w:type="dxa"/>
          </w:tcPr>
          <w:p w:rsidR="00A632A6" w:rsidRDefault="00A632A6" w:rsidP="00A63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</w:p>
        </w:tc>
      </w:tr>
      <w:tr w:rsidR="00A632A6" w:rsidTr="008126C7">
        <w:trPr>
          <w:jc w:val="center"/>
        </w:trPr>
        <w:tc>
          <w:tcPr>
            <w:tcW w:w="594" w:type="dxa"/>
          </w:tcPr>
          <w:p w:rsidR="00A632A6" w:rsidRDefault="001D4ECA" w:rsidP="003F7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68" w:type="dxa"/>
          </w:tcPr>
          <w:p w:rsidR="00A632A6" w:rsidRPr="00A632A6" w:rsidRDefault="00A632A6" w:rsidP="00A632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A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регионального государственного жилищного надзора и лицензионного контроля на 2019 год</w:t>
            </w:r>
          </w:p>
        </w:tc>
        <w:tc>
          <w:tcPr>
            <w:tcW w:w="1843" w:type="dxa"/>
          </w:tcPr>
          <w:p w:rsidR="00A632A6" w:rsidRPr="00A632A6" w:rsidRDefault="00A632A6" w:rsidP="00A63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A6">
              <w:rPr>
                <w:rFonts w:ascii="Times New Roman" w:hAnsi="Times New Roman" w:cs="Times New Roman"/>
                <w:sz w:val="28"/>
                <w:szCs w:val="28"/>
              </w:rPr>
              <w:t>До 28.12.2018</w:t>
            </w:r>
          </w:p>
        </w:tc>
        <w:tc>
          <w:tcPr>
            <w:tcW w:w="2126" w:type="dxa"/>
          </w:tcPr>
          <w:p w:rsidR="00A632A6" w:rsidRDefault="00A632A6" w:rsidP="00A63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</w:p>
        </w:tc>
      </w:tr>
    </w:tbl>
    <w:p w:rsidR="001D4ECA" w:rsidRDefault="000D643A" w:rsidP="001D4ECA">
      <w:pPr>
        <w:pStyle w:val="af1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5. Перечень уполномоченных лиц ответственных за организацию и проведение профилактических мероприятий в сфере жилищного надзора в администрации Петушинского района Владимирской области (с указанием контактов):</w:t>
      </w:r>
    </w:p>
    <w:p w:rsidR="001D4ECA" w:rsidRDefault="001D4ECA" w:rsidP="001D4ECA">
      <w:pPr>
        <w:pStyle w:val="af1"/>
        <w:spacing w:before="120" w:after="120"/>
        <w:ind w:left="0" w:firstLine="709"/>
        <w:contextualSpacing w:val="0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429"/>
      </w:tblGrid>
      <w:tr w:rsidR="000D643A" w:rsidRPr="000153C2" w:rsidTr="008126C7">
        <w:trPr>
          <w:jc w:val="center"/>
        </w:trPr>
        <w:tc>
          <w:tcPr>
            <w:tcW w:w="534" w:type="dxa"/>
          </w:tcPr>
          <w:p w:rsidR="000D643A" w:rsidRPr="000153C2" w:rsidRDefault="000D643A" w:rsidP="007D6F00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t>№</w:t>
            </w:r>
          </w:p>
        </w:tc>
        <w:tc>
          <w:tcPr>
            <w:tcW w:w="4534" w:type="dxa"/>
          </w:tcPr>
          <w:p w:rsidR="000D643A" w:rsidRPr="000153C2" w:rsidRDefault="000D643A" w:rsidP="007D6F00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t>Должность специалиста</w:t>
            </w:r>
          </w:p>
        </w:tc>
        <w:tc>
          <w:tcPr>
            <w:tcW w:w="2534" w:type="dxa"/>
          </w:tcPr>
          <w:p w:rsidR="000D643A" w:rsidRPr="000153C2" w:rsidRDefault="000D643A" w:rsidP="007D6F00">
            <w:pPr>
              <w:jc w:val="center"/>
              <w:rPr>
                <w:szCs w:val="28"/>
              </w:rPr>
            </w:pPr>
            <w:r w:rsidRPr="000153C2">
              <w:rPr>
                <w:szCs w:val="28"/>
              </w:rPr>
              <w:t>Контактный телефон</w:t>
            </w:r>
          </w:p>
        </w:tc>
        <w:tc>
          <w:tcPr>
            <w:tcW w:w="2429" w:type="dxa"/>
          </w:tcPr>
          <w:p w:rsidR="000D643A" w:rsidRPr="000153C2" w:rsidRDefault="000D643A" w:rsidP="007D6F00">
            <w:pPr>
              <w:jc w:val="center"/>
              <w:rPr>
                <w:szCs w:val="28"/>
              </w:rPr>
            </w:pPr>
            <w:r w:rsidRPr="000153C2">
              <w:rPr>
                <w:szCs w:val="28"/>
                <w:lang w:val="en-US"/>
              </w:rPr>
              <w:t>E-mail</w:t>
            </w:r>
          </w:p>
        </w:tc>
      </w:tr>
      <w:tr w:rsidR="000D643A" w:rsidTr="008126C7">
        <w:trPr>
          <w:jc w:val="center"/>
        </w:trPr>
        <w:tc>
          <w:tcPr>
            <w:tcW w:w="534" w:type="dxa"/>
          </w:tcPr>
          <w:p w:rsidR="000D643A" w:rsidRDefault="000D643A" w:rsidP="007D6F00">
            <w:pPr>
              <w:jc w:val="center"/>
              <w:rPr>
                <w:szCs w:val="28"/>
              </w:rPr>
            </w:pPr>
          </w:p>
          <w:p w:rsidR="000D643A" w:rsidRDefault="000D643A" w:rsidP="007D6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4" w:type="dxa"/>
          </w:tcPr>
          <w:p w:rsidR="000D643A" w:rsidRDefault="000D643A" w:rsidP="007D6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по осуществлению жилищного надзора и лицензионного контроля </w:t>
            </w:r>
          </w:p>
        </w:tc>
        <w:tc>
          <w:tcPr>
            <w:tcW w:w="2534" w:type="dxa"/>
          </w:tcPr>
          <w:p w:rsidR="000D643A" w:rsidRDefault="000D643A" w:rsidP="007D6F00">
            <w:pPr>
              <w:jc w:val="center"/>
              <w:rPr>
                <w:szCs w:val="28"/>
              </w:rPr>
            </w:pPr>
          </w:p>
          <w:p w:rsidR="000D643A" w:rsidRDefault="000D643A" w:rsidP="007D6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(49243)2-24-44</w:t>
            </w:r>
          </w:p>
        </w:tc>
        <w:tc>
          <w:tcPr>
            <w:tcW w:w="2429" w:type="dxa"/>
          </w:tcPr>
          <w:p w:rsidR="000D643A" w:rsidRDefault="000D643A" w:rsidP="007D6F00">
            <w:pPr>
              <w:jc w:val="center"/>
              <w:rPr>
                <w:szCs w:val="28"/>
              </w:rPr>
            </w:pPr>
          </w:p>
          <w:p w:rsidR="000D643A" w:rsidRDefault="000D643A" w:rsidP="007D6F00">
            <w:pPr>
              <w:jc w:val="center"/>
              <w:rPr>
                <w:szCs w:val="28"/>
              </w:rPr>
            </w:pPr>
            <w:r w:rsidRPr="006048F9">
              <w:rPr>
                <w:szCs w:val="28"/>
              </w:rPr>
              <w:t>gkh@petushki.info</w:t>
            </w:r>
          </w:p>
        </w:tc>
      </w:tr>
    </w:tbl>
    <w:p w:rsidR="003F7AD7" w:rsidRPr="004952F5" w:rsidRDefault="003F7AD7" w:rsidP="00A632A6">
      <w:pPr>
        <w:jc w:val="both"/>
        <w:rPr>
          <w:szCs w:val="28"/>
        </w:rPr>
      </w:pPr>
    </w:p>
    <w:sectPr w:rsidR="003F7AD7" w:rsidRPr="004952F5" w:rsidSect="00F1107D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38" w:rsidRDefault="007A3438">
      <w:r>
        <w:separator/>
      </w:r>
    </w:p>
  </w:endnote>
  <w:endnote w:type="continuationSeparator" w:id="0">
    <w:p w:rsidR="007A3438" w:rsidRDefault="007A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38" w:rsidRDefault="007A3438">
      <w:r>
        <w:separator/>
      </w:r>
    </w:p>
  </w:footnote>
  <w:footnote w:type="continuationSeparator" w:id="0">
    <w:p w:rsidR="007A3438" w:rsidRDefault="007A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228"/>
    <w:rsid w:val="000017D5"/>
    <w:rsid w:val="00004F8D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D3F4A"/>
    <w:rsid w:val="000D4C49"/>
    <w:rsid w:val="000D643A"/>
    <w:rsid w:val="000D6924"/>
    <w:rsid w:val="000D7DD8"/>
    <w:rsid w:val="000E0158"/>
    <w:rsid w:val="000E057A"/>
    <w:rsid w:val="000F31CF"/>
    <w:rsid w:val="0011209D"/>
    <w:rsid w:val="00114DFD"/>
    <w:rsid w:val="00116A0F"/>
    <w:rsid w:val="00120556"/>
    <w:rsid w:val="00121469"/>
    <w:rsid w:val="0012311C"/>
    <w:rsid w:val="00143D26"/>
    <w:rsid w:val="00164C0E"/>
    <w:rsid w:val="00175696"/>
    <w:rsid w:val="001762B1"/>
    <w:rsid w:val="00183839"/>
    <w:rsid w:val="00193659"/>
    <w:rsid w:val="00196C16"/>
    <w:rsid w:val="00196DC3"/>
    <w:rsid w:val="001A62A9"/>
    <w:rsid w:val="001B12E8"/>
    <w:rsid w:val="001B4743"/>
    <w:rsid w:val="001C4B25"/>
    <w:rsid w:val="001D06D9"/>
    <w:rsid w:val="001D2DA3"/>
    <w:rsid w:val="001D4ECA"/>
    <w:rsid w:val="001D6D61"/>
    <w:rsid w:val="001E0B8D"/>
    <w:rsid w:val="001E705D"/>
    <w:rsid w:val="001E7FAE"/>
    <w:rsid w:val="001F49AA"/>
    <w:rsid w:val="001F7BF9"/>
    <w:rsid w:val="002042D7"/>
    <w:rsid w:val="002300B2"/>
    <w:rsid w:val="002439E3"/>
    <w:rsid w:val="002471EE"/>
    <w:rsid w:val="00250270"/>
    <w:rsid w:val="0025460A"/>
    <w:rsid w:val="00257412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208D6"/>
    <w:rsid w:val="003222BF"/>
    <w:rsid w:val="0032545E"/>
    <w:rsid w:val="00326CFD"/>
    <w:rsid w:val="0033621E"/>
    <w:rsid w:val="0033739E"/>
    <w:rsid w:val="003667C4"/>
    <w:rsid w:val="003708B9"/>
    <w:rsid w:val="00381BEC"/>
    <w:rsid w:val="00391B07"/>
    <w:rsid w:val="003A25FF"/>
    <w:rsid w:val="003A3830"/>
    <w:rsid w:val="003A3DB7"/>
    <w:rsid w:val="003B7C6B"/>
    <w:rsid w:val="003C092D"/>
    <w:rsid w:val="003C1037"/>
    <w:rsid w:val="003C1DF9"/>
    <w:rsid w:val="003D213C"/>
    <w:rsid w:val="003D63C8"/>
    <w:rsid w:val="003E104B"/>
    <w:rsid w:val="003E4602"/>
    <w:rsid w:val="003F261A"/>
    <w:rsid w:val="003F4AC5"/>
    <w:rsid w:val="003F7AD7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532E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14F1B"/>
    <w:rsid w:val="0051706C"/>
    <w:rsid w:val="00526B9F"/>
    <w:rsid w:val="00526D07"/>
    <w:rsid w:val="00531264"/>
    <w:rsid w:val="00531789"/>
    <w:rsid w:val="00546925"/>
    <w:rsid w:val="0054766B"/>
    <w:rsid w:val="0056260A"/>
    <w:rsid w:val="00576A60"/>
    <w:rsid w:val="005819D6"/>
    <w:rsid w:val="00582CE3"/>
    <w:rsid w:val="005857AF"/>
    <w:rsid w:val="0059036B"/>
    <w:rsid w:val="00593883"/>
    <w:rsid w:val="00595CF4"/>
    <w:rsid w:val="00595E82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C5AFE"/>
    <w:rsid w:val="006C6BB7"/>
    <w:rsid w:val="006D5C71"/>
    <w:rsid w:val="006E003E"/>
    <w:rsid w:val="006E707C"/>
    <w:rsid w:val="006F5635"/>
    <w:rsid w:val="007019F3"/>
    <w:rsid w:val="00707A18"/>
    <w:rsid w:val="00711939"/>
    <w:rsid w:val="00713E04"/>
    <w:rsid w:val="00715E6A"/>
    <w:rsid w:val="007256D4"/>
    <w:rsid w:val="00726313"/>
    <w:rsid w:val="007347E0"/>
    <w:rsid w:val="007361BA"/>
    <w:rsid w:val="007374C0"/>
    <w:rsid w:val="00742C8C"/>
    <w:rsid w:val="0074740E"/>
    <w:rsid w:val="00751A7F"/>
    <w:rsid w:val="0075561E"/>
    <w:rsid w:val="007633C1"/>
    <w:rsid w:val="00765D9B"/>
    <w:rsid w:val="00772E8E"/>
    <w:rsid w:val="007772F5"/>
    <w:rsid w:val="00785966"/>
    <w:rsid w:val="007A3438"/>
    <w:rsid w:val="007A3C31"/>
    <w:rsid w:val="007A47DB"/>
    <w:rsid w:val="007C207A"/>
    <w:rsid w:val="007C24F7"/>
    <w:rsid w:val="007C2D37"/>
    <w:rsid w:val="007C545F"/>
    <w:rsid w:val="007E7066"/>
    <w:rsid w:val="0080698B"/>
    <w:rsid w:val="008126C7"/>
    <w:rsid w:val="00812D54"/>
    <w:rsid w:val="008157DC"/>
    <w:rsid w:val="008307B0"/>
    <w:rsid w:val="00837378"/>
    <w:rsid w:val="008438CE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D5A64"/>
    <w:rsid w:val="008E5736"/>
    <w:rsid w:val="008E6D0B"/>
    <w:rsid w:val="008F03FD"/>
    <w:rsid w:val="009038B4"/>
    <w:rsid w:val="00913D4A"/>
    <w:rsid w:val="009212B7"/>
    <w:rsid w:val="00924491"/>
    <w:rsid w:val="00927F94"/>
    <w:rsid w:val="00931684"/>
    <w:rsid w:val="009344F4"/>
    <w:rsid w:val="00944300"/>
    <w:rsid w:val="009468E8"/>
    <w:rsid w:val="0094766D"/>
    <w:rsid w:val="00951773"/>
    <w:rsid w:val="00962193"/>
    <w:rsid w:val="009768E1"/>
    <w:rsid w:val="00977AC3"/>
    <w:rsid w:val="00980FB8"/>
    <w:rsid w:val="00982176"/>
    <w:rsid w:val="00983101"/>
    <w:rsid w:val="00986AAF"/>
    <w:rsid w:val="00993CC9"/>
    <w:rsid w:val="009979BE"/>
    <w:rsid w:val="009A413D"/>
    <w:rsid w:val="009A5021"/>
    <w:rsid w:val="009B4770"/>
    <w:rsid w:val="009B6A2C"/>
    <w:rsid w:val="009D0BB9"/>
    <w:rsid w:val="009E5025"/>
    <w:rsid w:val="009E7C2E"/>
    <w:rsid w:val="009F5366"/>
    <w:rsid w:val="00A00FB0"/>
    <w:rsid w:val="00A0221B"/>
    <w:rsid w:val="00A029CC"/>
    <w:rsid w:val="00A118CD"/>
    <w:rsid w:val="00A21DC2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70641"/>
    <w:rsid w:val="00A952C5"/>
    <w:rsid w:val="00AA62E7"/>
    <w:rsid w:val="00AC5861"/>
    <w:rsid w:val="00AD7604"/>
    <w:rsid w:val="00AE6D93"/>
    <w:rsid w:val="00B11696"/>
    <w:rsid w:val="00B130C1"/>
    <w:rsid w:val="00B1708F"/>
    <w:rsid w:val="00B21F20"/>
    <w:rsid w:val="00B24B81"/>
    <w:rsid w:val="00B26926"/>
    <w:rsid w:val="00B3047A"/>
    <w:rsid w:val="00B31DA5"/>
    <w:rsid w:val="00B51FE3"/>
    <w:rsid w:val="00B54544"/>
    <w:rsid w:val="00B56D3B"/>
    <w:rsid w:val="00B670D4"/>
    <w:rsid w:val="00B70C5F"/>
    <w:rsid w:val="00B71F73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E00A9"/>
    <w:rsid w:val="00BE30F4"/>
    <w:rsid w:val="00BE3620"/>
    <w:rsid w:val="00BE6BF4"/>
    <w:rsid w:val="00C12EA8"/>
    <w:rsid w:val="00C20EC8"/>
    <w:rsid w:val="00C2493F"/>
    <w:rsid w:val="00C30315"/>
    <w:rsid w:val="00C303C6"/>
    <w:rsid w:val="00C571A5"/>
    <w:rsid w:val="00C604E1"/>
    <w:rsid w:val="00C84D97"/>
    <w:rsid w:val="00C84DB6"/>
    <w:rsid w:val="00C937EC"/>
    <w:rsid w:val="00CA2E87"/>
    <w:rsid w:val="00CA3316"/>
    <w:rsid w:val="00CB12FE"/>
    <w:rsid w:val="00CB6513"/>
    <w:rsid w:val="00CC1558"/>
    <w:rsid w:val="00CC267E"/>
    <w:rsid w:val="00CE374E"/>
    <w:rsid w:val="00CE73EA"/>
    <w:rsid w:val="00CF1ABE"/>
    <w:rsid w:val="00D038F9"/>
    <w:rsid w:val="00D06033"/>
    <w:rsid w:val="00D104A4"/>
    <w:rsid w:val="00D11B34"/>
    <w:rsid w:val="00D13DDF"/>
    <w:rsid w:val="00D159AB"/>
    <w:rsid w:val="00D22BD2"/>
    <w:rsid w:val="00D33FC9"/>
    <w:rsid w:val="00D3782F"/>
    <w:rsid w:val="00D421E8"/>
    <w:rsid w:val="00D436F6"/>
    <w:rsid w:val="00D46481"/>
    <w:rsid w:val="00D47E83"/>
    <w:rsid w:val="00D5103C"/>
    <w:rsid w:val="00D67357"/>
    <w:rsid w:val="00D73707"/>
    <w:rsid w:val="00D73B52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B0F46"/>
    <w:rsid w:val="00DB28C8"/>
    <w:rsid w:val="00DB5A62"/>
    <w:rsid w:val="00DC1AB0"/>
    <w:rsid w:val="00DC7568"/>
    <w:rsid w:val="00DD0088"/>
    <w:rsid w:val="00DD2A22"/>
    <w:rsid w:val="00DD43E7"/>
    <w:rsid w:val="00DE298D"/>
    <w:rsid w:val="00DF0120"/>
    <w:rsid w:val="00DF43A1"/>
    <w:rsid w:val="00E01A33"/>
    <w:rsid w:val="00E01E73"/>
    <w:rsid w:val="00E06C9D"/>
    <w:rsid w:val="00E17CF6"/>
    <w:rsid w:val="00E278D1"/>
    <w:rsid w:val="00E351FD"/>
    <w:rsid w:val="00E51C80"/>
    <w:rsid w:val="00E571C0"/>
    <w:rsid w:val="00E612B8"/>
    <w:rsid w:val="00E62273"/>
    <w:rsid w:val="00E67F3D"/>
    <w:rsid w:val="00E80444"/>
    <w:rsid w:val="00E834F7"/>
    <w:rsid w:val="00E85322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935F7"/>
    <w:rsid w:val="00F97B8B"/>
    <w:rsid w:val="00FA0DE5"/>
    <w:rsid w:val="00FA1CD2"/>
    <w:rsid w:val="00FB0021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076FA-5084-4D87-9164-ACC045DC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6022C60F5FCB00D90967AF74EAD22FEBA1C73AD9EC519679AB15AA957B35AD9DCD2C56EEF60A1749CD86137S8j0L" TargetMode="External"/><Relationship Id="rId13" Type="http://schemas.openxmlformats.org/officeDocument/2006/relationships/hyperlink" Target="consultantplus://offline/ref=8F26022C60F5FCB00D90967AF74EAD22FEBA1B74A892C519679AB15AA957B35ACBDC8ACA66E575F425C68F6C37818AEAD8CD3010A4S2j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26022C60F5FCB00D90967AF74EAD22FEBA1B74A892C519679AB15AA957B35ACBDC8ACA66E775F425C68F6C37818AEAD8CD3010A4S2j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26022C60F5FCB00D90967AF74EAD22FEBA1B74A892C519679AB15AA957B35AD9DCD2C56EEF60A1749CD86137S8j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26022C60F5FCB00D90967AF74EAD22FEBA1B74A892C519679AB15AA957B35ACBDC8ACA67E575F425C68F6C37818AEAD8CD3010A4S2j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6022C60F5FCB00D908877E122F328FEB8437CAB97CF4F3DCDB70DF607B50F8B9C8C9C3EA22BAD758BC460369696EBD9SDj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838E-124E-4967-A607-2394DDFF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Дмитрий Д.Ю. Васин</cp:lastModifiedBy>
  <cp:revision>20</cp:revision>
  <cp:lastPrinted>2018-10-26T05:13:00Z</cp:lastPrinted>
  <dcterms:created xsi:type="dcterms:W3CDTF">2017-02-15T11:47:00Z</dcterms:created>
  <dcterms:modified xsi:type="dcterms:W3CDTF">2018-10-26T08:03:00Z</dcterms:modified>
</cp:coreProperties>
</file>